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AE4784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7777</wp:posOffset>
            </wp:positionH>
            <wp:positionV relativeFrom="paragraph">
              <wp:posOffset>110932</wp:posOffset>
            </wp:positionV>
            <wp:extent cx="2908441" cy="1733797"/>
            <wp:effectExtent l="19050" t="0" r="6209" b="0"/>
            <wp:wrapNone/>
            <wp:docPr id="2" name="Рисунок 2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41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proofErr w:type="spellStart"/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  <w:proofErr w:type="gramStart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proofErr w:type="gramEnd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Б.31 Конфликтология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6910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циальная п</w:t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B932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а</w:t>
      </w:r>
      <w:proofErr w:type="gramEnd"/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использ</w:t>
      </w:r>
      <w:r w:rsidR="00B932D4">
        <w:rPr>
          <w:rFonts w:ascii="Times New Roman" w:eastAsia="Calibri" w:hAnsi="Times New Roman" w:cs="Times New Roman"/>
          <w:sz w:val="28"/>
          <w:szCs w:val="28"/>
          <w:lang w:eastAsia="ar-SA"/>
        </w:rPr>
        <w:t>ованию Филиалами АНОО ВО «ВЭПИ»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AE4784" w:rsidRPr="00D55B44" w:rsidRDefault="007D14CB" w:rsidP="00D55B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55B44" w:rsidRPr="00D5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="00D55B44" w:rsidRP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утвержденного приказом Минобрнауки России от 07.08.2014 № 946, учебным планом по направлению подготовки </w:t>
      </w:r>
      <w:r w:rsidR="00D55B44" w:rsidRPr="00D55B44">
        <w:rPr>
          <w:rFonts w:ascii="Times New Roman" w:eastAsia="Calibri" w:hAnsi="Times New Roman" w:cs="Times New Roman"/>
          <w:sz w:val="28"/>
          <w:szCs w:val="28"/>
          <w:lang w:eastAsia="ar-SA"/>
        </w:rPr>
        <w:t>37.03.01 Психол</w:t>
      </w:r>
      <w:r w:rsidR="00691061">
        <w:rPr>
          <w:rFonts w:ascii="Times New Roman" w:eastAsia="Calibri" w:hAnsi="Times New Roman" w:cs="Times New Roman"/>
          <w:sz w:val="28"/>
          <w:szCs w:val="28"/>
          <w:lang w:eastAsia="ar-SA"/>
        </w:rPr>
        <w:t>огия направленность (профиль) «Социальная п</w:t>
      </w:r>
      <w:r w:rsidR="00D55B44" w:rsidRPr="00D55B44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».</w:t>
      </w:r>
    </w:p>
    <w:p w:rsidR="00AE4784" w:rsidRPr="00AE4784" w:rsidRDefault="00AE4784" w:rsidP="00AE47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4784" w:rsidRPr="00AE4784" w:rsidRDefault="00AE4784" w:rsidP="00AE4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AE4784" w:rsidRPr="00AE4784" w:rsidRDefault="00AE4784" w:rsidP="00AE47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3335</wp:posOffset>
            </wp:positionV>
            <wp:extent cx="6009640" cy="536575"/>
            <wp:effectExtent l="19050" t="0" r="0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7795</wp:posOffset>
            </wp:positionV>
            <wp:extent cx="1472565" cy="544195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AE4784" w:rsidRPr="00AE4784" w:rsidRDefault="00AE4784" w:rsidP="00AE478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7940</wp:posOffset>
            </wp:positionV>
            <wp:extent cx="1708150" cy="434975"/>
            <wp:effectExtent l="0" t="0" r="6350" b="0"/>
            <wp:wrapNone/>
            <wp:docPr id="7" name="Рисунок 7" descr="Жиг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игули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                                                                                               А.А. Жигулин</w:t>
      </w:r>
    </w:p>
    <w:p w:rsidR="007D14CB" w:rsidRPr="007D14CB" w:rsidRDefault="007D14CB" w:rsidP="00AE4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14CB" w:rsidRDefault="007D14CB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Pr="00082FE8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082FE8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7D14CB" w:rsidRPr="00082FE8" w:rsidRDefault="007D14CB" w:rsidP="007D14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(модуля)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фликтология</w:t>
      </w:r>
      <w:r w:rsidR="001A3963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тие у обучающихся </w:t>
      </w:r>
      <w:r w:rsidR="00C621FC" w:rsidRPr="00082FE8">
        <w:rPr>
          <w:rFonts w:ascii="Times New Roman" w:eastAsia="Calibri" w:hAnsi="Times New Roman" w:cs="Times New Roman"/>
          <w:sz w:val="28"/>
          <w:szCs w:val="28"/>
        </w:rPr>
        <w:t xml:space="preserve">способности </w:t>
      </w:r>
      <w:r w:rsidR="00D55B44">
        <w:rPr>
          <w:rFonts w:ascii="Times New Roman" w:eastAsia="Calibri" w:hAnsi="Times New Roman" w:cs="Times New Roman"/>
          <w:sz w:val="28"/>
          <w:szCs w:val="28"/>
        </w:rPr>
        <w:t>к коммуникации для эффективной работы</w:t>
      </w:r>
      <w:r w:rsidR="00C621FC" w:rsidRPr="00082FE8">
        <w:rPr>
          <w:rFonts w:ascii="Times New Roman" w:eastAsia="Calibri" w:hAnsi="Times New Roman" w:cs="Times New Roman"/>
          <w:sz w:val="28"/>
          <w:szCs w:val="28"/>
        </w:rPr>
        <w:t xml:space="preserve"> в коллективе, толерантно воспринимая социальные, этнические, конфессиональные и культурные различия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 также способности к участив в проведении психологических исследований,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ведени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светительской деятельности среди населения с целью повышения уровня психологической культуры общества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1A3963" w:rsidRPr="00082FE8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Pr="00082FE8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Задачи дисциплины (модуля)</w:t>
      </w:r>
    </w:p>
    <w:p w:rsidR="001A3963" w:rsidRPr="00082FE8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22A62" w:rsidRDefault="00422A62" w:rsidP="00262B62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знаний </w:t>
      </w:r>
      <w:r w:rsidR="00497612" w:rsidRPr="00082FE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, средст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, фор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муникации в устной и пи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ьменной формах на русском языке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различ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х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оценке социальных, этнически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ональных и культурных различий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дения психологичес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 исследований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жличностного познания и понимания; услов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ффективного общения</w:t>
      </w:r>
      <w:r w:rsidR="00BC4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="00BC4662" w:rsidRPr="00BC4662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</w:t>
      </w:r>
      <w:r w:rsidR="00BC4662"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="00BC4662" w:rsidRPr="00BC4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ап</w:t>
      </w:r>
      <w:r w:rsidR="00BC4662"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="00BC4662" w:rsidRPr="00BC4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ы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  <w:r w:rsidR="00BC466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422A62" w:rsidRDefault="00262B62" w:rsidP="00262B62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Способствовать формированию умений </w:t>
      </w:r>
      <w:r w:rsidRPr="00262B62">
        <w:rPr>
          <w:rFonts w:ascii="Times New Roman" w:eastAsia="Calibri" w:hAnsi="Times New Roman" w:cs="Times New Roman"/>
          <w:sz w:val="28"/>
          <w:szCs w:val="28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осмысливать процессы, события и </w:t>
      </w:r>
      <w:proofErr w:type="gramStart"/>
      <w:r w:rsidRPr="00262B62">
        <w:rPr>
          <w:rFonts w:ascii="Times New Roman" w:eastAsia="Calibri" w:hAnsi="Times New Roman" w:cs="Times New Roman"/>
          <w:sz w:val="28"/>
          <w:szCs w:val="28"/>
        </w:rPr>
        <w:t>явления</w:t>
      </w:r>
      <w:proofErr w:type="gramEnd"/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 в коллективе толерантно воспринимая 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применять теоретические основы при проведении психологических исследований в </w:t>
      </w:r>
      <w:proofErr w:type="spellStart"/>
      <w:r w:rsidRPr="00262B62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создавать условия для эффективного общения для повышения уровня психологической культуры общества на основе знаний </w:t>
      </w:r>
      <w:proofErr w:type="spellStart"/>
      <w:r w:rsidRPr="00262B62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 w:rsidR="00BC466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C4662" w:rsidRPr="00BC4662">
        <w:rPr>
          <w:rFonts w:ascii="Times New Roman" w:eastAsia="Calibri" w:hAnsi="Times New Roman" w:cs="Times New Roman"/>
          <w:sz w:val="28"/>
          <w:szCs w:val="28"/>
        </w:rPr>
        <w:t>организовывать работу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  <w:r w:rsidR="00BC46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B62" w:rsidRDefault="0089118C" w:rsidP="0089118C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навыков </w:t>
      </w:r>
      <w:r w:rsidRPr="0089118C">
        <w:rPr>
          <w:rFonts w:ascii="Times New Roman" w:eastAsia="Calibri" w:hAnsi="Times New Roman" w:cs="Times New Roman"/>
          <w:sz w:val="28"/>
          <w:szCs w:val="28"/>
        </w:rPr>
        <w:t>устной и письменной речи на русском языке, успеш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реш</w:t>
      </w:r>
      <w:r>
        <w:rPr>
          <w:rFonts w:ascii="Times New Roman" w:eastAsia="Calibri" w:hAnsi="Times New Roman" w:cs="Times New Roman"/>
          <w:sz w:val="28"/>
          <w:szCs w:val="28"/>
        </w:rPr>
        <w:t>ения задач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межличностного и межкультур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работы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проведения психологических исследований на основе применения общепрофессиональных знаний и умений в </w:t>
      </w:r>
      <w:proofErr w:type="spellStart"/>
      <w:r w:rsidRPr="0089118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89118C">
        <w:rPr>
          <w:rFonts w:ascii="Times New Roman" w:eastAsia="Calibri" w:hAnsi="Times New Roman" w:cs="Times New Roman"/>
          <w:sz w:val="28"/>
          <w:szCs w:val="28"/>
        </w:rPr>
        <w:t>приемов и способов ведения просветительской деятельности среди населения с целью повышения психологической культуры общества</w:t>
      </w:r>
      <w:r w:rsidR="00BC466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BC4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662" w:rsidRPr="00BC4662">
        <w:rPr>
          <w:rFonts w:ascii="Times New Roman" w:eastAsia="Calibri" w:hAnsi="Times New Roman" w:cs="Times New Roman"/>
          <w:sz w:val="28"/>
          <w:szCs w:val="28"/>
        </w:rPr>
        <w:t>проведения работы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  <w:r w:rsidR="00BC46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4CB" w:rsidRPr="00082FE8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082FE8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082FE8" w:rsidRDefault="007D14CB" w:rsidP="007D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3A48FE" w:rsidRPr="00082FE8" w:rsidRDefault="001A3963" w:rsidP="0049761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фликтология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азовой части дисциплин </w:t>
      </w:r>
      <w:r w:rsidR="005E67F6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учебного плана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F5F99" w:rsidRPr="00082FE8" w:rsidRDefault="003A48FE" w:rsidP="005F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>Для изучения данной дисциплины необходимы знания, умения и навыки, формируемые предшествующими дисциплинами:</w:t>
      </w:r>
      <w:r w:rsidRPr="00082F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щая психология», «Социальная психология», «Профессиональная этика»</w:t>
      </w:r>
      <w:r w:rsidR="00891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F5F99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>«Психология развития, возрастная психология»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F5F99" w:rsidRDefault="001721F8" w:rsidP="005F5F9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необходимы знания, умения и навыки, формируемые данной дисциплиной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практика, преддипломная практика.</w:t>
      </w:r>
    </w:p>
    <w:p w:rsidR="001721F8" w:rsidRPr="00082FE8" w:rsidRDefault="001721F8" w:rsidP="005F5F9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 высшего образования</w:t>
      </w:r>
    </w:p>
    <w:p w:rsidR="001721F8" w:rsidRPr="00082FE8" w:rsidRDefault="001721F8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Pr="00082FE8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Конфликтология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2F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5E67F6" w:rsidRPr="00082FE8" w:rsidRDefault="005E67F6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717"/>
        <w:gridCol w:w="1685"/>
        <w:gridCol w:w="1985"/>
        <w:gridCol w:w="1807"/>
      </w:tblGrid>
      <w:tr w:rsidR="00D609C0" w:rsidRPr="00D55B44" w:rsidTr="00D55B44">
        <w:trPr>
          <w:tblHeader/>
        </w:trPr>
        <w:tc>
          <w:tcPr>
            <w:tcW w:w="675" w:type="dxa"/>
            <w:vMerge w:val="restart"/>
          </w:tcPr>
          <w:p w:rsidR="00D609C0" w:rsidRPr="00D55B44" w:rsidRDefault="00D609C0" w:rsidP="00D609C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717" w:type="dxa"/>
            <w:vMerge w:val="restart"/>
            <w:vAlign w:val="center"/>
          </w:tcPr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477" w:type="dxa"/>
            <w:gridSpan w:val="3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D609C0" w:rsidRPr="00D55B44" w:rsidTr="001721F8">
        <w:trPr>
          <w:tblHeader/>
        </w:trPr>
        <w:tc>
          <w:tcPr>
            <w:tcW w:w="675" w:type="dxa"/>
            <w:vMerge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vMerge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5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985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807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D609C0" w:rsidRPr="00D55B44" w:rsidTr="001721F8">
        <w:tc>
          <w:tcPr>
            <w:tcW w:w="675" w:type="dxa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1717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ностью к коммуникации в устной и письменной </w:t>
            </w: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ах</w:t>
            </w:r>
            <w:proofErr w:type="gramEnd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85" w:type="dxa"/>
          </w:tcPr>
          <w:p w:rsidR="00D609C0" w:rsidRPr="00D55B44" w:rsidRDefault="00D55B44" w:rsidP="00172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ы, средства, формы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муникации в устной и письменной формах на русском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ыке</w:t>
            </w:r>
            <w:proofErr w:type="gramEnd"/>
          </w:p>
        </w:tc>
        <w:tc>
          <w:tcPr>
            <w:tcW w:w="1985" w:type="dxa"/>
          </w:tcPr>
          <w:p w:rsidR="00D609C0" w:rsidRPr="00D55B44" w:rsidRDefault="00D55B44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07" w:type="dxa"/>
          </w:tcPr>
          <w:p w:rsidR="00D609C0" w:rsidRPr="00D55B44" w:rsidRDefault="00D55B44" w:rsidP="001721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устной и письменной речи на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ом языке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успешно решать задачи межличностного и межкультурного взаимодействия</w:t>
            </w:r>
          </w:p>
        </w:tc>
      </w:tr>
      <w:tr w:rsidR="00D55B44" w:rsidRPr="00D55B44" w:rsidTr="001721F8">
        <w:tc>
          <w:tcPr>
            <w:tcW w:w="675" w:type="dxa"/>
          </w:tcPr>
          <w:p w:rsidR="00D55B44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1717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работать в коллективе, толерантно воспринимая социальные, этнические, конфессиональные и культурные 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ия</w:t>
            </w:r>
          </w:p>
        </w:tc>
        <w:tc>
          <w:tcPr>
            <w:tcW w:w="1685" w:type="dxa"/>
          </w:tcPr>
          <w:p w:rsidR="00D55B44" w:rsidRPr="00D55B44" w:rsidRDefault="00D55B44" w:rsidP="00D55B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личные подходы к оценке социальных, этнических, конфессиональных и культурных различий</w:t>
            </w:r>
          </w:p>
        </w:tc>
        <w:tc>
          <w:tcPr>
            <w:tcW w:w="1985" w:type="dxa"/>
          </w:tcPr>
          <w:p w:rsidR="00D55B44" w:rsidRPr="00D55B44" w:rsidRDefault="00D55B44" w:rsidP="00172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ысливать процессы, события и </w:t>
            </w: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вления</w:t>
            </w:r>
            <w:proofErr w:type="gramEnd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ективе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олерантно воспринимая социальные, этнические, конфессиональн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ые и культурные различия</w:t>
            </w:r>
          </w:p>
        </w:tc>
        <w:tc>
          <w:tcPr>
            <w:tcW w:w="1807" w:type="dxa"/>
          </w:tcPr>
          <w:p w:rsidR="00D55B44" w:rsidRPr="00D55B44" w:rsidRDefault="00D55B44" w:rsidP="001721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выками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е, толерантно воспринимая социальные, этнические, конфессиональные и культурные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ия</w:t>
            </w:r>
          </w:p>
        </w:tc>
      </w:tr>
      <w:tr w:rsidR="00D55B44" w:rsidRPr="00D55B44" w:rsidTr="001721F8">
        <w:tc>
          <w:tcPr>
            <w:tcW w:w="675" w:type="dxa"/>
          </w:tcPr>
          <w:p w:rsidR="00D55B44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701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1717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685" w:type="dxa"/>
          </w:tcPr>
          <w:p w:rsidR="00D55B44" w:rsidRPr="00D55B44" w:rsidRDefault="00D55B44" w:rsidP="00D55B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етические основы проведения психологических исследований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D55B44" w:rsidRPr="00D55B44" w:rsidRDefault="00D55B44" w:rsidP="00422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менять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оретические основы </w:t>
            </w:r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</w:t>
            </w:r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сихологических исследований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</w:p>
        </w:tc>
        <w:tc>
          <w:tcPr>
            <w:tcW w:w="1807" w:type="dxa"/>
          </w:tcPr>
          <w:p w:rsidR="00D55B44" w:rsidRPr="00D55B44" w:rsidRDefault="00D55B44" w:rsidP="00422A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проведения психологических исследований на основе применения общепрофессиональных знаний и умений в </w:t>
            </w:r>
            <w:proofErr w:type="spellStart"/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</w:p>
        </w:tc>
      </w:tr>
      <w:tr w:rsidR="00D609C0" w:rsidRPr="00D55B44" w:rsidTr="001721F8">
        <w:tc>
          <w:tcPr>
            <w:tcW w:w="675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01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="00D609C0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7" w:type="dxa"/>
          </w:tcPr>
          <w:p w:rsidR="00D609C0" w:rsidRPr="00D55B44" w:rsidRDefault="00D609C0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 w:rsidR="00EC3C6B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просветительской деятельности среди населения с целью повышения уровня психологической культуры общества</w:t>
            </w:r>
          </w:p>
        </w:tc>
        <w:tc>
          <w:tcPr>
            <w:tcW w:w="1685" w:type="dxa"/>
          </w:tcPr>
          <w:p w:rsidR="00D609C0" w:rsidRPr="00D55B44" w:rsidRDefault="00422A62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05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анизмы межличностного познания и понимания; условия эффективного общения</w:t>
            </w:r>
          </w:p>
        </w:tc>
        <w:tc>
          <w:tcPr>
            <w:tcW w:w="1985" w:type="dxa"/>
          </w:tcPr>
          <w:p w:rsidR="00D609C0" w:rsidRPr="00D55B44" w:rsidRDefault="00422A62" w:rsidP="00422A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вать условия для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ля </w:t>
            </w:r>
            <w:r w:rsidRPr="00430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я уровня психологической культуры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снове зн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фликтологии</w:t>
            </w:r>
            <w:proofErr w:type="spellEnd"/>
          </w:p>
        </w:tc>
        <w:tc>
          <w:tcPr>
            <w:tcW w:w="1807" w:type="dxa"/>
          </w:tcPr>
          <w:p w:rsidR="00D609C0" w:rsidRPr="00D55B44" w:rsidRDefault="00422A62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приемов и способов ведения просветительской деятельности среди населения с целью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сихологической </w:t>
            </w: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ы общества</w:t>
            </w:r>
          </w:p>
        </w:tc>
      </w:tr>
      <w:tr w:rsidR="00BC4662" w:rsidRPr="00D55B44" w:rsidTr="001721F8">
        <w:tc>
          <w:tcPr>
            <w:tcW w:w="675" w:type="dxa"/>
          </w:tcPr>
          <w:p w:rsidR="00BC4662" w:rsidRDefault="00BC4662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701" w:type="dxa"/>
          </w:tcPr>
          <w:p w:rsidR="00BC4662" w:rsidRDefault="00BC4662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17" w:type="dxa"/>
          </w:tcPr>
          <w:p w:rsidR="00BC4662" w:rsidRPr="00D55B44" w:rsidRDefault="00BC4662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46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</w:t>
            </w:r>
            <w:r w:rsidRPr="00BC46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цесса</w:t>
            </w:r>
          </w:p>
        </w:tc>
        <w:tc>
          <w:tcPr>
            <w:tcW w:w="1685" w:type="dxa"/>
          </w:tcPr>
          <w:p w:rsidR="00BC4662" w:rsidRPr="004305EA" w:rsidRDefault="00BC4662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6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сновные этапы работы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  <w:tc>
          <w:tcPr>
            <w:tcW w:w="1985" w:type="dxa"/>
          </w:tcPr>
          <w:p w:rsidR="00BC4662" w:rsidRPr="000D575A" w:rsidRDefault="00BC4662" w:rsidP="00422A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6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овывать работу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  <w:tc>
          <w:tcPr>
            <w:tcW w:w="1807" w:type="dxa"/>
          </w:tcPr>
          <w:p w:rsidR="00BC4662" w:rsidRPr="000D575A" w:rsidRDefault="00BC4662" w:rsidP="00D60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6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проведения работы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</w:tr>
    </w:tbl>
    <w:p w:rsidR="007D14CB" w:rsidRPr="00082FE8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082FE8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85433578"/>
      <w:bookmarkStart w:id="1" w:name="_Toc385491864"/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082FE8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7D14CB" w:rsidRPr="00082FE8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082FE8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89118C" w:rsidRPr="00082FE8" w:rsidRDefault="0089118C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842"/>
        <w:gridCol w:w="2552"/>
      </w:tblGrid>
      <w:tr w:rsidR="004559C1" w:rsidRPr="00082FE8" w:rsidTr="00311D9E">
        <w:tc>
          <w:tcPr>
            <w:tcW w:w="5070" w:type="dxa"/>
            <w:gridSpan w:val="2"/>
            <w:vMerge w:val="restart"/>
            <w:vAlign w:val="center"/>
          </w:tcPr>
          <w:p w:rsidR="004559C1" w:rsidRPr="00082FE8" w:rsidRDefault="004559C1" w:rsidP="004559C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4559C1" w:rsidRPr="00082FE8" w:rsidTr="00311D9E">
        <w:tc>
          <w:tcPr>
            <w:tcW w:w="5070" w:type="dxa"/>
            <w:gridSpan w:val="2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</w:p>
        </w:tc>
      </w:tr>
      <w:tr w:rsidR="004559C1" w:rsidRPr="00082FE8" w:rsidTr="00311D9E">
        <w:tc>
          <w:tcPr>
            <w:tcW w:w="5070" w:type="dxa"/>
            <w:gridSpan w:val="2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4559C1" w:rsidRPr="00082FE8" w:rsidTr="00311D9E">
        <w:trPr>
          <w:trHeight w:val="300"/>
        </w:trPr>
        <w:tc>
          <w:tcPr>
            <w:tcW w:w="5070" w:type="dxa"/>
            <w:gridSpan w:val="2"/>
          </w:tcPr>
          <w:p w:rsidR="004559C1" w:rsidRPr="00082FE8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4559C1" w:rsidRPr="00082FE8" w:rsidTr="00311D9E">
        <w:trPr>
          <w:trHeight w:val="596"/>
        </w:trPr>
        <w:tc>
          <w:tcPr>
            <w:tcW w:w="5070" w:type="dxa"/>
            <w:gridSpan w:val="2"/>
          </w:tcPr>
          <w:p w:rsidR="004559C1" w:rsidRPr="00082FE8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842" w:type="dxa"/>
            <w:vAlign w:val="center"/>
          </w:tcPr>
          <w:p w:rsidR="00547EC0" w:rsidRPr="00082FE8" w:rsidRDefault="00547EC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4559C1"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vAlign w:val="center"/>
          </w:tcPr>
          <w:p w:rsidR="00547EC0" w:rsidRPr="00082FE8" w:rsidRDefault="00547EC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4559C1"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89118C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4559C1" w:rsidRPr="00082FE8" w:rsidTr="00311D9E">
        <w:tc>
          <w:tcPr>
            <w:tcW w:w="2808" w:type="dxa"/>
            <w:vMerge w:val="restart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4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Э)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Э)</w:t>
            </w:r>
          </w:p>
        </w:tc>
      </w:tr>
      <w:tr w:rsidR="004559C1" w:rsidRPr="00082FE8" w:rsidTr="00311D9E">
        <w:tc>
          <w:tcPr>
            <w:tcW w:w="2808" w:type="dxa"/>
            <w:vMerge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</w:tr>
      <w:tr w:rsidR="004559C1" w:rsidRPr="00082FE8" w:rsidTr="00311D9E">
        <w:tc>
          <w:tcPr>
            <w:tcW w:w="2808" w:type="dxa"/>
            <w:vMerge w:val="restart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</w:tr>
      <w:tr w:rsidR="004559C1" w:rsidRPr="00082FE8" w:rsidTr="00311D9E">
        <w:tc>
          <w:tcPr>
            <w:tcW w:w="2808" w:type="dxa"/>
            <w:vMerge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D14CB" w:rsidRPr="00082FE8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Pr="00082FE8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7D14CB" w:rsidRPr="00082FE8" w:rsidRDefault="007D14CB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3519"/>
      </w:tblGrid>
      <w:tr w:rsidR="0089118C" w:rsidRPr="00082FE8" w:rsidTr="0089118C">
        <w:trPr>
          <w:trHeight w:val="342"/>
        </w:trPr>
        <w:tc>
          <w:tcPr>
            <w:tcW w:w="5070" w:type="dxa"/>
            <w:gridSpan w:val="2"/>
            <w:vMerge w:val="restart"/>
            <w:vAlign w:val="center"/>
          </w:tcPr>
          <w:p w:rsidR="0089118C" w:rsidRPr="00082FE8" w:rsidRDefault="0089118C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89118C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vAlign w:val="center"/>
          </w:tcPr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89118C" w:rsidRPr="00082FE8" w:rsidTr="0089118C">
        <w:trPr>
          <w:trHeight w:val="342"/>
        </w:trPr>
        <w:tc>
          <w:tcPr>
            <w:tcW w:w="5070" w:type="dxa"/>
            <w:gridSpan w:val="2"/>
            <w:vMerge/>
            <w:vAlign w:val="center"/>
          </w:tcPr>
          <w:p w:rsidR="0089118C" w:rsidRPr="00082FE8" w:rsidRDefault="0089118C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9118C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</w:tr>
      <w:tr w:rsidR="00843280" w:rsidRPr="00082FE8" w:rsidTr="00311D9E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843280" w:rsidRPr="00082FE8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43280" w:rsidRPr="00082FE8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43280" w:rsidRPr="00082FE8" w:rsidRDefault="00843280" w:rsidP="00094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094199" w:rsidRPr="00082FE8" w:rsidTr="00D55B44">
        <w:trPr>
          <w:trHeight w:val="300"/>
        </w:trPr>
        <w:tc>
          <w:tcPr>
            <w:tcW w:w="5070" w:type="dxa"/>
            <w:gridSpan w:val="2"/>
          </w:tcPr>
          <w:p w:rsidR="00094199" w:rsidRPr="00082FE8" w:rsidRDefault="00094199" w:rsidP="008432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94199" w:rsidRPr="00082FE8" w:rsidTr="00D55B44">
        <w:trPr>
          <w:trHeight w:val="596"/>
        </w:trPr>
        <w:tc>
          <w:tcPr>
            <w:tcW w:w="5070" w:type="dxa"/>
            <w:gridSpan w:val="2"/>
          </w:tcPr>
          <w:p w:rsidR="00094199" w:rsidRPr="00082FE8" w:rsidRDefault="00094199" w:rsidP="00891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094199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94199" w:rsidRPr="00082FE8" w:rsidTr="00D55B44">
        <w:tc>
          <w:tcPr>
            <w:tcW w:w="2808" w:type="dxa"/>
            <w:vMerge w:val="restart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</w:t>
            </w:r>
          </w:p>
        </w:tc>
      </w:tr>
      <w:tr w:rsidR="00094199" w:rsidRPr="00082FE8" w:rsidTr="00D55B44">
        <w:tc>
          <w:tcPr>
            <w:tcW w:w="2808" w:type="dxa"/>
            <w:vMerge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94199" w:rsidRPr="00082FE8" w:rsidTr="00D55B44">
        <w:tc>
          <w:tcPr>
            <w:tcW w:w="2808" w:type="dxa"/>
            <w:vMerge w:val="restart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94199" w:rsidRPr="00082FE8" w:rsidTr="00D55B44">
        <w:tc>
          <w:tcPr>
            <w:tcW w:w="2808" w:type="dxa"/>
            <w:vMerge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43280" w:rsidRPr="00082FE8" w:rsidRDefault="00843280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082FE8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082FE8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082FE8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7D14CB" w:rsidRPr="00082FE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7D14CB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082FE8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000"/>
      </w:tblPr>
      <w:tblGrid>
        <w:gridCol w:w="2236"/>
        <w:gridCol w:w="1703"/>
        <w:gridCol w:w="567"/>
        <w:gridCol w:w="568"/>
        <w:gridCol w:w="712"/>
        <w:gridCol w:w="993"/>
        <w:gridCol w:w="1422"/>
        <w:gridCol w:w="1369"/>
      </w:tblGrid>
      <w:tr w:rsidR="0089118C" w:rsidRPr="00082FE8" w:rsidTr="0089118C">
        <w:trPr>
          <w:cantSplit/>
          <w:tblHeader/>
        </w:trPr>
        <w:tc>
          <w:tcPr>
            <w:tcW w:w="1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89118C" w:rsidRDefault="0089118C" w:rsidP="00BB7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5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1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е понятия и концепции </w:t>
            </w:r>
            <w:proofErr w:type="spellStart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наук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стория развития и методология </w:t>
            </w:r>
            <w:proofErr w:type="spellStart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ецифика и сущность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Объект, предмет и функции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типологии конфликтов. Объективные и субъективные факторы возникновения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6. Структура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proofErr w:type="spellStart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иличностный</w:t>
            </w:r>
            <w:proofErr w:type="spellEnd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фликт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личностные и межгрупповые конфликт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9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тегии поведения личности в конфликтной ситуаци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Выбор и реализация конструктивного способа разрешения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коммуникативных технологий в конфликтах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Технология проведения переговоров при разрешении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Технология урегулирования конфликтов с участием третьей сторон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 w:rsid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DC3"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D21DC3" w:rsidRPr="00082FE8" w:rsidTr="00D21DC3">
        <w:trPr>
          <w:cantSplit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F8" w:rsidRPr="005E67F6" w:rsidRDefault="00C30EF8" w:rsidP="005E67F6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Основные понятия и концепции </w:t>
      </w:r>
      <w:proofErr w:type="spellStart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науки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нфликта, его сущность и структура. Необходимые и достаточные условия возникновения конфликта. Субъекты конфликта и их характеристика. Предмет конфликта, образ конфликтной ситуации, мотивы конфликта и позиции конфликтующих сторон и их роль в анализе конфликта. Классификация конфликтов и причины конфликтов. Причина и конфликтная ситуация. Типы конфликтных ситуаций. Динамика конфликта. Этапы и фазы конфликта. </w:t>
      </w:r>
    </w:p>
    <w:p w:rsidR="00BB78DB" w:rsidRDefault="00BB78DB" w:rsidP="00C30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: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лассификация конфликтов и причины конфликтов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чина и конфликтная ситуация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ипы конфликтных ситуаций. Динамика конфликта. Этапы и фазы конфликта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рефератов: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психологии конфликта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ходы к исследованию конфликта в современной зарубежной психологии.</w:t>
      </w:r>
    </w:p>
    <w:p w:rsidR="00C30EF8" w:rsidRPr="00C30EF8" w:rsidRDefault="00C30EF8" w:rsidP="00C30EF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История развития и методология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волюция научных воззрений на конфликт. Проблема насилия в религиозных учениях. Отражение конфликтов в искусстве, литературе и СМИ. Методологические принципы исследования конфликтов. Системный подход к изучению конфликтов.</w:t>
      </w:r>
    </w:p>
    <w:p w:rsidR="00BB78DB" w:rsidRDefault="00BB78DB" w:rsidP="00C30E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Дайте характеристику основных предпосылок формирования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ческих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дей. 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Дайте характеристику девяти типов эволюции конфликтов. 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собенности ситуационного исследования конфликтов.</w:t>
      </w:r>
    </w:p>
    <w:p w:rsidR="00BB78DB" w:rsidRPr="00C30EF8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оциально-психологические причины конфликта</w:t>
      </w:r>
    </w:p>
    <w:p w:rsidR="00C30EF8" w:rsidRPr="00C30EF8" w:rsidRDefault="00C30EF8" w:rsidP="00C30EF8">
      <w:pPr>
        <w:tabs>
          <w:tab w:val="left" w:pos="7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пецифика и сущность конфликта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Источники прогнозирования конфликта. Пути предупреждения конфликта. Стимулирование конфликта его формы и средства. Технологии регулирования конфликта: информационные, коммуникативные, социально-психологические, организационные. Этапы регулирования конфликта. Предпосылки, формы и способы разрешения конфликтов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Источники прогнозирова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ути предупрежде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Этапы регулирова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Предпосылки, формы и способы разрешения конфликтов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Гендерные конфликты и их особ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терактивное занятие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ценка глубины конфликта»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4. Объект, предмет и функции конфликта</w:t>
      </w:r>
      <w:r w:rsidR="00944FBF" w:rsidRPr="0076655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-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ъект конфликта. Функции конфликта (деструктивные и конструктивные). Предмет конфликта. Модели поведения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личности в конфликтном взаимодействии и их характеристика. Стратегии поведения личности в конфликте. Типы конфликтных личностей. Теория акцентуации характеров: К. 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Леонгарда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, А.Е. 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Личко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«Моё поведение в конфликте» (проводится методом тестирования)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Дайте графическое изображение модели К. Томаса и Р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илиан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Назовите основные типы конфликтных личностей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озрастные кризисы и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Гендерные конфликты и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онфликт, как протест, подросткового периода.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5. Проблема типологии конфликтов. Объективные и субъективные факторы возникновения конфликтов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944F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ипы конфликтов. Объективные факторы возникновения конфликта. Субъективные факторы возникновения конфликта. Формулы конфликта. Конфликты типа А</w:t>
      </w:r>
      <w:proofErr w:type="gram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,Б</w:t>
      </w:r>
      <w:proofErr w:type="gram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В. Зависимость конфликта от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генов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кон эскалации конфликтов (формула А). Зависимость конфликта от конфликтной ситуации и инцидента (формула Б). Зависимость конфликта от двух и более конфликтных ситуаций (формула В). Конфликты и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ый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. Понятие трансакции и их типы. Основные поведенческие характеристики Родителя, Взрослого, Ребёнка. Алгоритм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ого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а.</w:t>
      </w:r>
    </w:p>
    <w:p w:rsidR="00BB78DB" w:rsidRDefault="00BB78DB" w:rsidP="00944F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Роль психологии конфликта в жизни современного человека, семьи, коллектива и общества.</w:t>
      </w:r>
    </w:p>
    <w:p w:rsidR="00BB78DB" w:rsidRPr="00C30EF8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ы и пути их разрешения</w:t>
      </w:r>
    </w:p>
    <w:p w:rsidR="00C30EF8" w:rsidRPr="00C30EF8" w:rsidRDefault="00C30EF8" w:rsidP="00C30EF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уктура конфликта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2 ч.</w:t>
      </w:r>
    </w:p>
    <w:p w:rsidR="00C30EF8" w:rsidRDefault="00BB78DB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элементы конфликта. Психологические компоненты конфликта. Особенности восприятия конфликтной ситуации.</w:t>
      </w:r>
    </w:p>
    <w:p w:rsidR="00BB78DB" w:rsidRDefault="00BB78DB" w:rsidP="00944F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восприятия конфликтной ситуаци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сихология семейных конфликтов, «идеалы» современной семь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ческая защита в конфликте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Конфликтная ситуация в педагогическом коллективе»</w:t>
      </w:r>
    </w:p>
    <w:p w:rsidR="00D12DF9" w:rsidRPr="00C30EF8" w:rsidRDefault="00D12DF9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4FBF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й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6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внутриличностного конфликта. Основные психологические концепции. Формы проявления и способы разрешения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х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ов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амооценка личности методом тестирован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амооценка характера по методике Р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эттел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Самооценка уровня притязаний по методике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Шварцландер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Самооценка комплекса неполноц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5. Игра-тренинг «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»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уицид как деструктивная форма разрешения внутриличностного конфликта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Функциональные и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исфункциональ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ствия конфликта.</w:t>
      </w:r>
    </w:p>
    <w:p w:rsidR="00944FBF" w:rsidRDefault="00944FBF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Межличностные и межгрупповые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фликты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жличностного конфликта и его особенности. Сферы проявления межличностных конфликтов. Понятие групповых конфликтов и их классификация. Конфликт «личность-группа». Межгрупповые конфликты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 межличностными конфликтами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ценка темперамента по методике А. Бело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амооценка агрессив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Оценка межличностных отношений Т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Лири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Конфликт между личностью и группой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Межгрупповой конфликт.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9. Стратегии поведения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чности в конфликтной ситуации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5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истика основных стратегий поведения. Типы конфликтных личностей.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стимулирование, регулирование и разрешение. Динамика конфликта и содержание управления им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ы между руководителем и подчиненным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, конфликтные ситуации в педагогическом коллективе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Конфликты на межгосударственном уровне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Выбор и реализация конструктивног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способа разрешения конфликтов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рационального поведения в конфликте и их разновидности. Формы, результаты и критерии завершения конфликта. Условия и факторы завершения конфликта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онятие технологий рационального поведения в конфликте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В каких основных формах конфликт может быть завершен?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основные шаги алгоритма конструктивного разрешения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Обоснуйте преимущество разрешения конфликта над другими формами его завершения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национальные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, в спорте.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Военные и конфликты в воинских частях.</w:t>
      </w:r>
    </w:p>
    <w:p w:rsidR="00C30EF8" w:rsidRPr="00C30EF8" w:rsidRDefault="00C30EF8" w:rsidP="00944F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1. Применение коммуник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тивных технологий в конфликтах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технологий эффективного общения и их разновидности. Общение как основной элемент в конфликтно взаимодействии. Коммуникативный, интерактивный и перцептивный аспекты общения и их функции в конфликте Достижение взаимопонимания, конструктивного взаимодействия и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мпатии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щении. Понятие технологий рационального поведения в конфликте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личностные конфликты в сфере обслуживания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я семейных конфликтов, «идеалы» современной семьи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владение искусством критики»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Технология проведения перего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ров при разрешении конфликтов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е содержание переговорного процесса. Модели поведения партнеров в переговорном процессе.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ые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и в переговорном процессе и противодействие им. Технологии стратегий и тактик в переговорном процессе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манипуляции, основанные на правилах прилич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еречислите манипуляции, направленные на унижение партн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ак соотносятся между собой понятия: «стратегия переговорного процесса» и «тактики переговорного процесса»?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иды посредничества, проблема выбор вида посредничест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осредническая деятельность: задачи и функци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Подготовка к переговорам: проблемы и задачи.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3. Технология урегулирования конфли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тов с участием третьей стороны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тва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зультативность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кой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ятельности. Роль третьей стороны в конфликте. Этика регулирования конфликтов психологом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основные этапы деятельности руководителя по урегулированию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аковы основы деятельности психолога по урегулированию конфликтных отношений оппонентов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говоры на высшем уровне.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труктура переговорного процесса.</w:t>
      </w:r>
    </w:p>
    <w:p w:rsidR="00C30EF8" w:rsidRPr="007D14CB" w:rsidRDefault="00C30EF8" w:rsidP="00944FB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7D14CB"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3501B4" w:rsidRPr="005E67F6" w:rsidRDefault="003501B4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2225"/>
        <w:gridCol w:w="1485"/>
        <w:gridCol w:w="602"/>
        <w:gridCol w:w="510"/>
        <w:gridCol w:w="611"/>
        <w:gridCol w:w="1055"/>
        <w:gridCol w:w="1883"/>
        <w:gridCol w:w="1199"/>
      </w:tblGrid>
      <w:tr w:rsidR="007376E9" w:rsidRPr="007D14CB" w:rsidTr="007376E9">
        <w:trPr>
          <w:cantSplit/>
          <w:tblHeader/>
        </w:trPr>
        <w:tc>
          <w:tcPr>
            <w:tcW w:w="11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9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376E9" w:rsidRDefault="007376E9" w:rsidP="00BB7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7376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е понятия и концепции </w:t>
            </w:r>
            <w:proofErr w:type="spellStart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наук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стория развития и методология </w:t>
            </w:r>
            <w:proofErr w:type="spellStart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ецифика и сущность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Объект, предмет и функции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5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типологии конфликтов. Объективные и субъективные факторы возникновения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6. Структура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proofErr w:type="spellStart"/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иличностный</w:t>
            </w:r>
            <w:proofErr w:type="spellEnd"/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флик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личностные и межгрупповые конфликт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21DC3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тегии поведения личности в конфликтной ситуаци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21DC3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Выбор и реализация конструктивного способа разрешения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задания</w:t>
            </w:r>
          </w:p>
        </w:tc>
      </w:tr>
      <w:tr w:rsidR="00D21DC3" w:rsidRPr="007D14CB" w:rsidTr="007376E9">
        <w:trPr>
          <w:cantSplit/>
          <w:trHeight w:val="121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коммуникативных технологий в конфликтах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21DC3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D21DC3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12. Технология проведения переговоров при разрешении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, задания</w:t>
            </w:r>
          </w:p>
        </w:tc>
      </w:tr>
      <w:tr w:rsidR="00D21DC3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Технология урегулирования конфликтов с участием третьей сторон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082FE8" w:rsidRDefault="00D21DC3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, задания</w:t>
            </w:r>
          </w:p>
        </w:tc>
      </w:tr>
      <w:tr w:rsidR="00D21DC3" w:rsidRPr="007D14CB" w:rsidTr="00D21DC3">
        <w:trPr>
          <w:cantSplit/>
        </w:trPr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Default="00D21DC3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C3" w:rsidRPr="007D14CB" w:rsidRDefault="00D21DC3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04DAC" w:rsidRPr="007376E9" w:rsidRDefault="00204DAC" w:rsidP="00603C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0"/>
          <w:lang w:eastAsia="ru-RU"/>
        </w:rPr>
      </w:pPr>
    </w:p>
    <w:p w:rsidR="00BB78DB" w:rsidRPr="005E67F6" w:rsidRDefault="00BB78DB" w:rsidP="00BB78DB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Основные понятия и концепции </w:t>
      </w:r>
      <w:proofErr w:type="spellStart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науки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История развития и методология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tabs>
          <w:tab w:val="left" w:pos="7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пецифика и сущность конфликта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4. Объект, предмет и функции конфликта</w:t>
      </w:r>
      <w:r w:rsidRPr="0076655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-</w:t>
      </w: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5. Проблема типологии конфликтов. Объективные и субъективные факторы возникновения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135340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ипы конфликтов. Объективные факторы возникновения конфликта. Субъективные факторы возникновения конфликта. Формулы конфликта. Конфликты типа А</w:t>
      </w:r>
      <w:proofErr w:type="gram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,Б</w:t>
      </w:r>
      <w:proofErr w:type="gram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В. Зависимость конфликта от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генов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кон эскалации конфликтов (формула А). Зависимость конфликта от конфликтной ситуации и инцидента (формула Б). Зависимость конфликта от двух и более конфликтных ситуаций (формула В). Конфликты и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ый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. Понятие трансакции и их типы. Основные поведенческие характеристики Родителя, Взрослого, Ребёнка. Алгоритм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ого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а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Структура конфликта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1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элементы конфликта. Психологические компоненты конфликта. Особенности восприятия конфликтной ситуации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восприятия конфликтной ситуаци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сихология семейных конфликтов, «идеалы» современной семь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ческая защита в конфликте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Конфликтная ситуация в педагогическом коллективе»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й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</w:t>
      </w:r>
      <w:r w:rsidR="00135340">
        <w:rPr>
          <w:rFonts w:ascii="Times New Roman" w:hAnsi="Times New Roman" w:cs="Times New Roman"/>
          <w:sz w:val="28"/>
          <w:szCs w:val="28"/>
        </w:rPr>
        <w:t>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внутриличностного конфликта. Основные психологические концепции. Формы проявления и способы разрешения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х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ов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амооценка личности методом тестирован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амооценка характера по методике Р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эттел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Самооценка уровня притязаний по методике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Шварцландер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Самооценка комплекса неполноц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5. Игра-тренинг «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»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уицид как деструктивная форма разрешения внутриличностного конфликта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Функциональные и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исфункциональ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ствия конфликта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Межличностные и межгрупповые конфликты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жличностного конфликта и его особенности. Сферы проявления межличностных конфликтов. Понятие групповых конфликтов и их классификация. Конфликт «личность-группа». Межгрупповые конфликты.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 межличностными конфликтами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ценка темперамента по методике А. Бело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амооценка агрессив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Оценка межличностных отношений Т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Лири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Конфликт между личностью и группой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Межгрупповой конфликт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9. Стратегии поведения личности в конфликтной ситуации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5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арактеристика основных стратегий поведения. Типы конфликтных личностей.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тимулирование, регулирование и разрешение. Динамика конфликта и содержание управления им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ы между руководителем и подчиненным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, конфликтные ситуации в педагогическом коллективе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Конфликты на межгосударственном уровне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0. Выбор и реализация конструктивного способа разрешения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рационального поведения в конфликте и их разновидности. Формы, результаты и критерии завершения конфликта. Условия и факторы завершения конфликта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онятие технологий рационального поведения в конфликте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В каких основных формах конфликт может быть завершен?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основные шаги алгоритма конструктивного разрешения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Обоснуйте преимущество разрешения конфликта над другими формами его завершения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национальные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, в спорте.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Военные и конфликты в воинских частях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1. Применение коммуникативных технологий в конфликтах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5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технологий эффективного общения и их разновидности. Общение как основной элемент в конфликтно взаимодействии. Коммуникативный, интерактивный и перцептивный аспекты общения и их функции в конфликте Достижение взаимопонимания, конструктивного взаимодействия и </w:t>
      </w:r>
      <w:proofErr w:type="spellStart"/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мпатии</w:t>
      </w:r>
      <w:proofErr w:type="spellEnd"/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щении. Понятие технологий рационального поведения в конфликте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личностные конфликты в сфере обслуживания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я семейных конфликтов, «идеалы» современной семьи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владение искусством критики»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2. Технология проведения переговоров при разрешении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е содержание переговорного процесса. Модели поведения партнеров в переговорном процессе.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ые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и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 переговорном процессе и противодействие им. Технологии стратегий и тактик в переговорном процессе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манипуляции, основанные на правилах прилич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еречислите манипуляции, направленные на унижение партн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ак соотносятся между собой понятия: «стратегия переговорного процесса» и «тактики переговорного процесса»?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иды посредничества, проблема выбор вида посредничест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осредническая деятельность: задачи и функци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Подготовка к переговорам: проблемы и задач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3. Технология урегулирования конфликтов с участием третьей стороны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тва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зультативность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кой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ятельности. Роль третьей стороны в конфликте. Этика регулирования конфликтов психологом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основные этапы деятельности руководителя по урегулированию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аковы основы деятельности психолога по урегулированию конфликтных отношений оппонентов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говоры на высшем уровне.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труктура переговорного процесса.</w:t>
      </w:r>
    </w:p>
    <w:p w:rsidR="00603CAC" w:rsidRDefault="00603CAC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7376E9" w:rsidRPr="007376E9" w:rsidRDefault="007376E9" w:rsidP="007376E9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7376E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7376E9" w:rsidRPr="007376E9" w:rsidRDefault="007376E9" w:rsidP="007376E9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7376E9" w:rsidRPr="007376E9" w:rsidRDefault="007376E9" w:rsidP="007376E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Pr="005E67F6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543B57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4B3B8A" w:rsidRPr="005E67F6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</w:t>
            </w:r>
            <w:r w:rsidR="005E67F6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636" w:type="dxa"/>
            <w:vAlign w:val="center"/>
          </w:tcPr>
          <w:p w:rsidR="004B3B8A" w:rsidRPr="007376E9" w:rsidRDefault="007376E9" w:rsidP="00547EC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Кашапов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, М. М. Основы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конфликтологии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 : учеб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</w:rPr>
              <w:t xml:space="preserve">особие для академического бакалавриата / М. М.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Кашапов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. — 2-е изд.,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. и доп. — М. : </w:t>
            </w:r>
            <w:r w:rsidRPr="007376E9">
              <w:rPr>
                <w:rFonts w:ascii="Times New Roman" w:hAnsi="Times New Roman" w:cs="Times New Roman"/>
                <w:sz w:val="24"/>
              </w:rPr>
              <w:lastRenderedPageBreak/>
              <w:t xml:space="preserve">Издательство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, 2018. — 116 с. — (Серия : Бакалавр. 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</w:rPr>
              <w:t>Академический курс).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</w:rPr>
              <w:t xml:space="preserve"> — ISBN 978-5-534-07564-9.</w:t>
            </w:r>
          </w:p>
        </w:tc>
        <w:tc>
          <w:tcPr>
            <w:tcW w:w="1858" w:type="dxa"/>
            <w:vAlign w:val="center"/>
          </w:tcPr>
          <w:p w:rsidR="004B3B8A" w:rsidRPr="007D14CB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ы 1-13</w:t>
            </w:r>
          </w:p>
        </w:tc>
        <w:tc>
          <w:tcPr>
            <w:tcW w:w="2287" w:type="dxa"/>
            <w:vAlign w:val="center"/>
          </w:tcPr>
          <w:p w:rsidR="00547EC0" w:rsidRPr="007376E9" w:rsidRDefault="00C1392D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3" w:history="1">
              <w:r w:rsidR="007376E9" w:rsidRPr="001C58E3">
                <w:rPr>
                  <w:rStyle w:val="a8"/>
                  <w:rFonts w:ascii="Times New Roman" w:hAnsi="Times New Roman" w:cs="Times New Roman"/>
                  <w:sz w:val="24"/>
                </w:rPr>
                <w:t>https://biblio-online.ru/book/osnovy-konfliktologii-423311</w:t>
              </w:r>
            </w:hyperlink>
            <w:r w:rsidR="007376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547EC0" w:rsidP="0054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547EC0" w:rsidRPr="00543B57" w:rsidRDefault="00547EC0" w:rsidP="00C2762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ликтология [Электронный ресурс] : учебник для студентов вузов, обучающихся по специальностям экономики и управления и гуманитарно-социальным специальностям / В.П. Ратников [и др.]. — 3-е изд. — Электрон</w:t>
            </w:r>
            <w:proofErr w:type="gramStart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овые данные. — М.</w:t>
            </w:r>
            <w:proofErr w:type="gramStart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НИТИ-ДАНА, 2017. — 543 c. — 978-5-238-02174-4. </w:t>
            </w:r>
          </w:p>
        </w:tc>
        <w:tc>
          <w:tcPr>
            <w:tcW w:w="1858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Default="00C1392D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1180.html</w:t>
              </w:r>
            </w:hyperlink>
          </w:p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P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4B3B8A" w:rsidRPr="007D14CB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4B3B8A" w:rsidRPr="00547EC0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ьмина Т.В. Конфликтология [Электронный ресурс] : учебное пособие / Т.В. Кузьмина. — 2-е изд. — Электрон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стовые данные. — Саратов: 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 Эр Медиа, 2019. — 65 c. — 978-5-4486-0416-4</w:t>
            </w:r>
          </w:p>
        </w:tc>
        <w:tc>
          <w:tcPr>
            <w:tcW w:w="1858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3</w:t>
            </w:r>
          </w:p>
        </w:tc>
        <w:tc>
          <w:tcPr>
            <w:tcW w:w="2287" w:type="dxa"/>
            <w:vAlign w:val="center"/>
          </w:tcPr>
          <w:p w:rsidR="004B3B8A" w:rsidRDefault="00C1392D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10934.html</w:t>
              </w:r>
            </w:hyperlink>
          </w:p>
          <w:p w:rsidR="00547EC0" w:rsidRP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547EC0" w:rsidP="0054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рс по </w:t>
            </w:r>
            <w:proofErr w:type="spell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[Электронный ресурс] /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Электрон. текстовые данные. — Новосибирск: Сибирское университетское издательство, </w:t>
            </w:r>
            <w:proofErr w:type="spell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ка</w:t>
            </w:r>
            <w:proofErr w:type="spell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17. — 118 c. — 978-5-4374-0513-0</w:t>
            </w:r>
          </w:p>
        </w:tc>
        <w:tc>
          <w:tcPr>
            <w:tcW w:w="1858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Default="00C1392D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10934.html</w:t>
              </w:r>
            </w:hyperlink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bookmarkEnd w:id="2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Pr="00547EC0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7376E9" w:rsidRPr="007376E9" w:rsidTr="00BB78DB"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7376E9" w:rsidRPr="007376E9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7376E9" w:rsidRPr="007376E9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7376E9" w:rsidRPr="007376E9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7376E9" w:rsidRPr="007376E9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7376E9" w:rsidRPr="007376E9" w:rsidTr="00BB78DB">
        <w:trPr>
          <w:trHeight w:val="345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7376E9" w:rsidRPr="007376E9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7376E9" w:rsidRPr="007376E9" w:rsidTr="00BB78DB">
        <w:trPr>
          <w:trHeight w:val="525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7376E9" w:rsidRPr="007376E9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7376E9" w:rsidRPr="007376E9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7376E9" w:rsidRPr="007376E9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7376E9" w:rsidRPr="007376E9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100A04" w:rsidRPr="007376E9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5E67F6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  <w:proofErr w:type="gramStart"/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образовательного процесса по дисциплине примен</w:t>
      </w:r>
      <w:r w:rsidR="007733BE">
        <w:rPr>
          <w:rFonts w:ascii="Times New Roman" w:eastAsia="Calibri" w:hAnsi="Times New Roman" w:cs="Times New Roman"/>
          <w:sz w:val="28"/>
          <w:szCs w:val="28"/>
          <w:lang w:eastAsia="ru-RU"/>
        </w:rPr>
        <w:t>яют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ся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, дистанционные занятия (олимпиады, конференции</w:t>
      </w:r>
      <w:r w:rsidR="00A64CA4"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836CB" w:rsidRDefault="00C836CB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7733BE" w:rsidRPr="00E95FFF" w:rsidRDefault="007733BE" w:rsidP="0077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7733BE" w:rsidRPr="00E95FFF" w:rsidRDefault="007733BE" w:rsidP="0077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7733BE" w:rsidRPr="007733BE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7733BE" w:rsidRPr="007733BE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7733BE" w:rsidRPr="007733BE" w:rsidRDefault="00C1392D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7733BE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7733BE" w:rsidRPr="007733BE" w:rsidRDefault="00C1392D" w:rsidP="00B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7733BE" w:rsidRPr="007733B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7733BE" w:rsidRPr="0077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47EC0" w:rsidRDefault="00547EC0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836CB" w:rsidRDefault="00C836CB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5C92" w:rsidRPr="008F5C92" w:rsidRDefault="008F5C92" w:rsidP="007733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ые</w:t>
      </w:r>
      <w:proofErr w:type="gramEnd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="007733BE">
        <w:rPr>
          <w:rFonts w:ascii="Times New Roman" w:eastAsia="Calibri" w:hAnsi="Times New Roman" w:cs="Times New Roman"/>
          <w:sz w:val="28"/>
          <w:szCs w:val="28"/>
          <w:lang w:eastAsia="ru-RU"/>
        </w:rPr>
        <w:t>круглый стол, дискуссия,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ная технология, тренинг, мозговой штурм и др. </w:t>
      </w:r>
    </w:p>
    <w:p w:rsidR="007D14CB" w:rsidRPr="007D14CB" w:rsidRDefault="007D14CB" w:rsidP="00773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A45925" w:rsidRPr="007733BE" w:rsidRDefault="00A45925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3118"/>
        <w:gridCol w:w="3083"/>
      </w:tblGrid>
      <w:tr w:rsidR="0025348D" w:rsidRPr="001F1D2A" w:rsidTr="00380D19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25348D" w:rsidRPr="001F1D2A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25348D" w:rsidRPr="001F1D2A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08" w:type="pct"/>
            <w:shd w:val="clear" w:color="auto" w:fill="FFFFFF"/>
            <w:vAlign w:val="center"/>
          </w:tcPr>
          <w:p w:rsidR="0025348D" w:rsidRPr="001F1D2A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629" w:type="pct"/>
            <w:shd w:val="clear" w:color="auto" w:fill="FFFFFF"/>
            <w:vAlign w:val="center"/>
          </w:tcPr>
          <w:p w:rsidR="0025348D" w:rsidRPr="001F1D2A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611" w:type="pct"/>
            <w:shd w:val="clear" w:color="auto" w:fill="FFFFFF"/>
            <w:vAlign w:val="center"/>
          </w:tcPr>
          <w:p w:rsidR="0025348D" w:rsidRPr="001F1D2A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01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25348D" w:rsidRPr="001F1D2A" w:rsidTr="00380D19">
        <w:trPr>
          <w:trHeight w:val="945"/>
        </w:trPr>
        <w:tc>
          <w:tcPr>
            <w:tcW w:w="252" w:type="pct"/>
            <w:vAlign w:val="center"/>
          </w:tcPr>
          <w:p w:rsidR="0025348D" w:rsidRPr="001F1D2A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25348D" w:rsidRPr="004E7542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238 Психологическая лаборатория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629" w:type="pct"/>
            <w:vAlign w:val="center"/>
          </w:tcPr>
          <w:p w:rsidR="0025348D" w:rsidRPr="004E7542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Телевизор, видеоплеер, персональный компьютер, музыкальный центр, диван, 2 кресла,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флип-чарт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7 парт, 16 стульев, ковёр, 6 книжных шкафов, 2 шкафа, 9 наглядно-учебных пособий, учебно-методическая литература, психодиагностический инструментарий: тест Векслера, тест «Кубики Коса», тест детской апперцепции (CAT), мотивационная готовность к школьному обучению, рисуночный тест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Силвера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тест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Сонди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«HEND-тест», личностный опросник MMPI,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профориентационная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 компьютерная система «Выбор», тест юмористических фраз, методика экспресс-диагностики функционального</w:t>
            </w:r>
            <w:proofErr w:type="gram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 состояния и работоспособности человека», психодиагностическая компьютерная система «Статус», интеллектуальный тест Р.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Кеттелла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цветовой тест М.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Люшера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фрустрационный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тест С. Розенцвейга, методика </w:t>
            </w:r>
            <w:proofErr w:type="gram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экспресс-диагностики</w:t>
            </w:r>
            <w:proofErr w:type="gram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 xml:space="preserve"> «Сигнал», методика исследования социального интеллекта Дж. </w:t>
            </w:r>
            <w:proofErr w:type="spellStart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Гилфорда</w:t>
            </w:r>
            <w:proofErr w:type="spellEnd"/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, методика рисуночных метафор «Жизненный путь»; баннеры</w:t>
            </w:r>
          </w:p>
        </w:tc>
        <w:tc>
          <w:tcPr>
            <w:tcW w:w="1611" w:type="pct"/>
            <w:vAlign w:val="center"/>
          </w:tcPr>
          <w:p w:rsidR="0025348D" w:rsidRPr="003B2349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КонсультантПлюс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>». Договор от 14.12.2015 № 509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</w:t>
            </w:r>
            <w:proofErr w:type="gramStart"/>
            <w:r w:rsidRPr="00DF6198">
              <w:rPr>
                <w:rFonts w:ascii="Times New Roman" w:hAnsi="Times New Roman"/>
                <w:sz w:val="24"/>
                <w:szCs w:val="20"/>
              </w:rPr>
              <w:t>:П</w:t>
            </w:r>
            <w:proofErr w:type="gram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редприятие 8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12.01.2016 № Вж_ПО_123015-2016. Лицензия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  <w:proofErr w:type="spellEnd"/>
          </w:p>
          <w:p w:rsidR="0025348D" w:rsidRPr="006C7745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.2017 № ЮС-2017-00498</w:t>
            </w:r>
          </w:p>
        </w:tc>
      </w:tr>
      <w:tr w:rsidR="0025348D" w:rsidRPr="001F1D2A" w:rsidTr="00380D19">
        <w:trPr>
          <w:trHeight w:val="240"/>
        </w:trPr>
        <w:tc>
          <w:tcPr>
            <w:tcW w:w="252" w:type="pct"/>
            <w:vAlign w:val="center"/>
          </w:tcPr>
          <w:p w:rsidR="0025348D" w:rsidRPr="001F1D2A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08" w:type="pct"/>
            <w:vAlign w:val="center"/>
          </w:tcPr>
          <w:p w:rsidR="0025348D" w:rsidRPr="004E7542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304 Аудитория для проведения занятий лекционного типа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629" w:type="pct"/>
            <w:vAlign w:val="center"/>
          </w:tcPr>
          <w:p w:rsidR="0025348D" w:rsidRPr="004E7542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</w:rPr>
              <w:t>Доска классная, проектор, проекционный экран, персональный компьютер, баннеры</w:t>
            </w:r>
          </w:p>
        </w:tc>
        <w:tc>
          <w:tcPr>
            <w:tcW w:w="1611" w:type="pct"/>
            <w:vAlign w:val="center"/>
          </w:tcPr>
          <w:p w:rsidR="0025348D" w:rsidRPr="003B2349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КонсультантПлюс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>». Договор от 14.12.2015 № 509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</w:t>
            </w:r>
            <w:proofErr w:type="gramStart"/>
            <w:r w:rsidRPr="00DF6198">
              <w:rPr>
                <w:rFonts w:ascii="Times New Roman" w:hAnsi="Times New Roman"/>
                <w:sz w:val="24"/>
                <w:szCs w:val="20"/>
              </w:rPr>
              <w:t>:П</w:t>
            </w:r>
            <w:proofErr w:type="gram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редприятие 8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</w:t>
            </w:r>
            <w:r>
              <w:rPr>
                <w:rFonts w:ascii="Times New Roman" w:hAnsi="Times New Roman"/>
                <w:sz w:val="24"/>
                <w:szCs w:val="20"/>
              </w:rPr>
              <w:t>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12.01.2016 № Вж_ПО_123015-2016. Лицензия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  <w:proofErr w:type="spellEnd"/>
          </w:p>
          <w:p w:rsidR="0025348D" w:rsidRPr="006C7745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.2017 № ЮС-2017-00498</w:t>
            </w:r>
          </w:p>
        </w:tc>
      </w:tr>
      <w:tr w:rsidR="0025348D" w:rsidRPr="001F1D2A" w:rsidTr="00380D19">
        <w:trPr>
          <w:trHeight w:val="240"/>
        </w:trPr>
        <w:tc>
          <w:tcPr>
            <w:tcW w:w="252" w:type="pct"/>
            <w:vAlign w:val="center"/>
          </w:tcPr>
          <w:p w:rsidR="0025348D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8" w:type="pct"/>
            <w:vAlign w:val="center"/>
          </w:tcPr>
          <w:p w:rsidR="0025348D" w:rsidRPr="003005FA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05FA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3005FA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3005FA">
              <w:rPr>
                <w:rFonts w:ascii="Times New Roman" w:hAnsi="Times New Roman" w:cs="Times New Roman"/>
                <w:sz w:val="24"/>
              </w:rPr>
              <w:br/>
            </w:r>
            <w:r w:rsidRPr="003005FA">
              <w:rPr>
                <w:rFonts w:ascii="Times New Roman" w:hAnsi="Times New Roman" w:cs="Times New Roman"/>
                <w:sz w:val="24"/>
              </w:rPr>
              <w:lastRenderedPageBreak/>
              <w:t>Аудитория для текущего контроля и промежуточной аттестации</w:t>
            </w:r>
          </w:p>
        </w:tc>
        <w:tc>
          <w:tcPr>
            <w:tcW w:w="1629" w:type="pct"/>
            <w:vAlign w:val="center"/>
          </w:tcPr>
          <w:p w:rsidR="0025348D" w:rsidRPr="003005FA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05FA">
              <w:rPr>
                <w:rFonts w:ascii="Times New Roman" w:hAnsi="Times New Roman" w:cs="Times New Roman"/>
                <w:sz w:val="24"/>
              </w:rPr>
              <w:lastRenderedPageBreak/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611" w:type="pct"/>
            <w:vAlign w:val="center"/>
          </w:tcPr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5348D" w:rsidRPr="001F1D2A" w:rsidTr="00380D19">
        <w:trPr>
          <w:trHeight w:val="240"/>
        </w:trPr>
        <w:tc>
          <w:tcPr>
            <w:tcW w:w="252" w:type="pct"/>
            <w:vAlign w:val="center"/>
          </w:tcPr>
          <w:p w:rsidR="0025348D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08" w:type="pct"/>
            <w:vAlign w:val="center"/>
          </w:tcPr>
          <w:p w:rsidR="0025348D" w:rsidRPr="003005FA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05FA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3005FA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3005FA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629" w:type="pct"/>
            <w:vAlign w:val="center"/>
          </w:tcPr>
          <w:p w:rsidR="0025348D" w:rsidRPr="003005FA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426CF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611" w:type="pct"/>
            <w:vAlign w:val="center"/>
          </w:tcPr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5348D" w:rsidRPr="001F1D2A" w:rsidTr="00380D19">
        <w:trPr>
          <w:trHeight w:val="960"/>
        </w:trPr>
        <w:tc>
          <w:tcPr>
            <w:tcW w:w="252" w:type="pct"/>
            <w:vAlign w:val="center"/>
          </w:tcPr>
          <w:p w:rsidR="0025348D" w:rsidRPr="001F1D2A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08" w:type="pct"/>
            <w:vAlign w:val="center"/>
          </w:tcPr>
          <w:p w:rsidR="0025348D" w:rsidRPr="004E7542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629" w:type="pct"/>
            <w:vAlign w:val="center"/>
          </w:tcPr>
          <w:p w:rsidR="0025348D" w:rsidRPr="004E7542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7542">
              <w:rPr>
                <w:rFonts w:ascii="Times New Roman" w:hAnsi="Times New Roman" w:cs="Times New Roman"/>
                <w:color w:val="000000"/>
                <w:sz w:val="24"/>
              </w:rPr>
              <w:t>Персональные компьютеры с подключением к сети Интернет</w:t>
            </w:r>
          </w:p>
        </w:tc>
        <w:tc>
          <w:tcPr>
            <w:tcW w:w="1611" w:type="pct"/>
            <w:vAlign w:val="center"/>
          </w:tcPr>
          <w:p w:rsidR="0025348D" w:rsidRPr="003B2349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3B2349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КонсультантПлюс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>». Договор от 14.12.2015 № 509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</w:t>
            </w:r>
            <w:proofErr w:type="gramStart"/>
            <w:r w:rsidRPr="00DF6198">
              <w:rPr>
                <w:rFonts w:ascii="Times New Roman" w:hAnsi="Times New Roman"/>
                <w:sz w:val="24"/>
                <w:szCs w:val="20"/>
              </w:rPr>
              <w:t>:П</w:t>
            </w:r>
            <w:proofErr w:type="gram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редприятие 8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12.01.2016 № Вж_ПО_123015-2016. Лицензия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  <w:proofErr w:type="spellEnd"/>
          </w:p>
          <w:p w:rsidR="0025348D" w:rsidRPr="006C7745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</w:t>
            </w:r>
            <w:proofErr w:type="spellStart"/>
            <w:r w:rsidRPr="00DF6198">
              <w:rPr>
                <w:rFonts w:ascii="Times New Roman" w:hAnsi="Times New Roman"/>
                <w:sz w:val="24"/>
                <w:szCs w:val="20"/>
              </w:rPr>
              <w:t>Сублицензионный</w:t>
            </w:r>
            <w:proofErr w:type="spellEnd"/>
            <w:r w:rsidRPr="00DF6198">
              <w:rPr>
                <w:rFonts w:ascii="Times New Roman" w:hAnsi="Times New Roman"/>
                <w:sz w:val="24"/>
                <w:szCs w:val="20"/>
              </w:rPr>
              <w:t xml:space="preserve"> договор от 27.07.2017 № ЮС-2017-00498</w:t>
            </w:r>
          </w:p>
        </w:tc>
      </w:tr>
      <w:tr w:rsidR="0025348D" w:rsidRPr="001F1D2A" w:rsidTr="00380D19">
        <w:trPr>
          <w:trHeight w:val="960"/>
        </w:trPr>
        <w:tc>
          <w:tcPr>
            <w:tcW w:w="252" w:type="pct"/>
            <w:vAlign w:val="center"/>
          </w:tcPr>
          <w:p w:rsidR="0025348D" w:rsidRDefault="0025348D" w:rsidP="00380D1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508" w:type="pct"/>
            <w:vAlign w:val="center"/>
          </w:tcPr>
          <w:p w:rsidR="0025348D" w:rsidRPr="003005FA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05FA">
              <w:rPr>
                <w:rFonts w:ascii="Times New Roman" w:hAnsi="Times New Roman" w:cs="Times New Roman"/>
                <w:color w:val="000000"/>
                <w:sz w:val="24"/>
              </w:rPr>
              <w:t>303 Кабинет для хранения и профилактического обслуживания  учебного оборудования</w:t>
            </w:r>
          </w:p>
        </w:tc>
        <w:tc>
          <w:tcPr>
            <w:tcW w:w="1629" w:type="pct"/>
            <w:vAlign w:val="center"/>
          </w:tcPr>
          <w:p w:rsidR="0025348D" w:rsidRPr="003005FA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05FA">
              <w:rPr>
                <w:rFonts w:ascii="Times New Roman" w:hAnsi="Times New Roman" w:cs="Times New Roman"/>
                <w:color w:val="000000"/>
                <w:sz w:val="24"/>
              </w:rPr>
              <w:t>Стеллажи для хранения профилактического оборудования</w:t>
            </w:r>
          </w:p>
        </w:tc>
        <w:tc>
          <w:tcPr>
            <w:tcW w:w="1611" w:type="pct"/>
            <w:vAlign w:val="center"/>
          </w:tcPr>
          <w:p w:rsidR="0025348D" w:rsidRPr="00DF6198" w:rsidRDefault="0025348D" w:rsidP="0038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47EC0" w:rsidRPr="007733BE" w:rsidRDefault="00547EC0" w:rsidP="007733BE">
      <w:pPr>
        <w:spacing w:after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7733BE" w:rsidRPr="007733BE" w:rsidRDefault="007733BE" w:rsidP="007733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7733BE" w:rsidRPr="007733BE" w:rsidRDefault="007733BE" w:rsidP="007733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BE" w:rsidRPr="007733BE" w:rsidRDefault="007733BE" w:rsidP="00773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7733BE" w:rsidSect="007D14CB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562"/>
        <w:gridCol w:w="1701"/>
        <w:gridCol w:w="1701"/>
        <w:gridCol w:w="3261"/>
        <w:gridCol w:w="6520"/>
        <w:gridCol w:w="1643"/>
      </w:tblGrid>
      <w:tr w:rsidR="0025348D" w:rsidTr="00380D19">
        <w:tc>
          <w:tcPr>
            <w:tcW w:w="562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26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</w:t>
            </w:r>
          </w:p>
        </w:tc>
        <w:tc>
          <w:tcPr>
            <w:tcW w:w="6520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43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25348D" w:rsidTr="00380D19">
        <w:trPr>
          <w:trHeight w:val="1134"/>
        </w:trPr>
        <w:tc>
          <w:tcPr>
            <w:tcW w:w="562" w:type="dxa"/>
            <w:vAlign w:val="center"/>
          </w:tcPr>
          <w:p w:rsidR="0025348D" w:rsidRPr="00A426CF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25348D" w:rsidRPr="00A426CF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701" w:type="dxa"/>
            <w:vAlign w:val="center"/>
          </w:tcPr>
          <w:p w:rsidR="0025348D" w:rsidRPr="00A426CF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3261" w:type="dxa"/>
            <w:vAlign w:val="center"/>
          </w:tcPr>
          <w:p w:rsidR="0025348D" w:rsidRPr="00A426CF" w:rsidRDefault="0025348D" w:rsidP="00380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25348D" w:rsidRPr="00A426CF" w:rsidRDefault="0025348D" w:rsidP="00380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25348D" w:rsidRPr="00A426CF" w:rsidRDefault="0025348D" w:rsidP="00380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75565</wp:posOffset>
                  </wp:positionV>
                  <wp:extent cx="942340" cy="438785"/>
                  <wp:effectExtent l="19050" t="0" r="0" b="0"/>
                  <wp:wrapNone/>
                  <wp:docPr id="3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7823" w:rsidTr="00380D19">
        <w:trPr>
          <w:trHeight w:val="1134"/>
        </w:trPr>
        <w:tc>
          <w:tcPr>
            <w:tcW w:w="562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247823" w:rsidRPr="00AE2D71" w:rsidRDefault="00247823" w:rsidP="0024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261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247823" w:rsidRPr="009B78F7" w:rsidRDefault="00247823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46685</wp:posOffset>
                  </wp:positionV>
                  <wp:extent cx="942340" cy="438785"/>
                  <wp:effectExtent l="0" t="0" r="0" b="0"/>
                  <wp:wrapNone/>
                  <wp:docPr id="4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7823" w:rsidTr="00380D19">
        <w:trPr>
          <w:trHeight w:val="1134"/>
        </w:trPr>
        <w:tc>
          <w:tcPr>
            <w:tcW w:w="562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247823" w:rsidRPr="00AE2D71" w:rsidRDefault="00247823" w:rsidP="0024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6520" w:type="dxa"/>
            <w:vAlign w:val="center"/>
          </w:tcPr>
          <w:p w:rsidR="00247823" w:rsidRPr="00AE2D71" w:rsidRDefault="002478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</w:t>
            </w:r>
            <w:bookmarkStart w:id="3" w:name="_GoBack"/>
            <w:bookmarkEnd w:id="3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43" w:type="dxa"/>
            <w:vAlign w:val="center"/>
          </w:tcPr>
          <w:p w:rsidR="00247823" w:rsidRPr="009B78F7" w:rsidRDefault="00247823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99695</wp:posOffset>
                  </wp:positionV>
                  <wp:extent cx="942340" cy="438785"/>
                  <wp:effectExtent l="0" t="0" r="0" b="0"/>
                  <wp:wrapNone/>
                  <wp:docPr id="5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348D" w:rsidTr="00380D19">
        <w:trPr>
          <w:trHeight w:val="1134"/>
        </w:trPr>
        <w:tc>
          <w:tcPr>
            <w:tcW w:w="562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348D" w:rsidTr="00380D19">
        <w:trPr>
          <w:trHeight w:val="1134"/>
        </w:trPr>
        <w:tc>
          <w:tcPr>
            <w:tcW w:w="562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348D" w:rsidTr="00380D19">
        <w:trPr>
          <w:trHeight w:val="1134"/>
        </w:trPr>
        <w:tc>
          <w:tcPr>
            <w:tcW w:w="562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5348D" w:rsidRPr="009B78F7" w:rsidRDefault="0025348D" w:rsidP="00380D19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D4" w:rsidRDefault="009B19D4">
      <w:pPr>
        <w:spacing w:after="0" w:line="240" w:lineRule="auto"/>
      </w:pPr>
      <w:r>
        <w:separator/>
      </w:r>
    </w:p>
  </w:endnote>
  <w:endnote w:type="continuationSeparator" w:id="0">
    <w:p w:rsidR="009B19D4" w:rsidRDefault="009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D4" w:rsidRDefault="009B19D4">
      <w:pPr>
        <w:spacing w:after="0" w:line="240" w:lineRule="auto"/>
      </w:pPr>
      <w:r>
        <w:separator/>
      </w:r>
    </w:p>
  </w:footnote>
  <w:footnote w:type="continuationSeparator" w:id="0">
    <w:p w:rsidR="009B19D4" w:rsidRDefault="009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44" w:rsidRDefault="00C1392D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8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844" w:rsidRDefault="00240844">
    <w:pPr>
      <w:pStyle w:val="a3"/>
    </w:pPr>
  </w:p>
  <w:p w:rsidR="00240844" w:rsidRDefault="002408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44" w:rsidRDefault="00C1392D" w:rsidP="004B3B8A">
    <w:pPr>
      <w:pStyle w:val="a3"/>
      <w:jc w:val="center"/>
    </w:pPr>
    <w:r>
      <w:fldChar w:fldCharType="begin"/>
    </w:r>
    <w:r w:rsidR="006B2553">
      <w:instrText>PAGE   \* MERGEFORMAT</w:instrText>
    </w:r>
    <w:r>
      <w:fldChar w:fldCharType="separate"/>
    </w:r>
    <w:r w:rsidR="00823562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5E433A5"/>
    <w:multiLevelType w:val="hybridMultilevel"/>
    <w:tmpl w:val="4828B46E"/>
    <w:lvl w:ilvl="0" w:tplc="3CE8F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96A82"/>
    <w:multiLevelType w:val="multilevel"/>
    <w:tmpl w:val="218C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909AC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27F7"/>
    <w:multiLevelType w:val="hybridMultilevel"/>
    <w:tmpl w:val="CB5AE380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21443"/>
    <w:multiLevelType w:val="multilevel"/>
    <w:tmpl w:val="612C5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6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74B17F5"/>
    <w:multiLevelType w:val="hybridMultilevel"/>
    <w:tmpl w:val="9E36E6C6"/>
    <w:lvl w:ilvl="0" w:tplc="E5B25B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433DE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0504E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37FC8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A7268"/>
    <w:multiLevelType w:val="hybridMultilevel"/>
    <w:tmpl w:val="26BC7AF8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974AC"/>
    <w:multiLevelType w:val="hybridMultilevel"/>
    <w:tmpl w:val="C028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A549D"/>
    <w:multiLevelType w:val="hybridMultilevel"/>
    <w:tmpl w:val="263E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A"/>
    <w:rsid w:val="00001A5C"/>
    <w:rsid w:val="00014EA8"/>
    <w:rsid w:val="000323F6"/>
    <w:rsid w:val="000408C4"/>
    <w:rsid w:val="00043271"/>
    <w:rsid w:val="00044818"/>
    <w:rsid w:val="00082FE8"/>
    <w:rsid w:val="00090FF8"/>
    <w:rsid w:val="00094199"/>
    <w:rsid w:val="00096076"/>
    <w:rsid w:val="000A067C"/>
    <w:rsid w:val="000A198A"/>
    <w:rsid w:val="000E2482"/>
    <w:rsid w:val="00100A04"/>
    <w:rsid w:val="00105FD8"/>
    <w:rsid w:val="00135340"/>
    <w:rsid w:val="00140ED6"/>
    <w:rsid w:val="001721F8"/>
    <w:rsid w:val="00180B23"/>
    <w:rsid w:val="00187C79"/>
    <w:rsid w:val="0019413E"/>
    <w:rsid w:val="001A3963"/>
    <w:rsid w:val="001A5129"/>
    <w:rsid w:val="001A58CB"/>
    <w:rsid w:val="001C7777"/>
    <w:rsid w:val="001C78EF"/>
    <w:rsid w:val="001E5EDF"/>
    <w:rsid w:val="00204DAC"/>
    <w:rsid w:val="00213C5C"/>
    <w:rsid w:val="00236F16"/>
    <w:rsid w:val="00240844"/>
    <w:rsid w:val="00247823"/>
    <w:rsid w:val="0025348D"/>
    <w:rsid w:val="00262B62"/>
    <w:rsid w:val="00272515"/>
    <w:rsid w:val="00273A55"/>
    <w:rsid w:val="00287223"/>
    <w:rsid w:val="002B06D8"/>
    <w:rsid w:val="002B0BC4"/>
    <w:rsid w:val="002C7631"/>
    <w:rsid w:val="003005FA"/>
    <w:rsid w:val="00303D5B"/>
    <w:rsid w:val="00307DAE"/>
    <w:rsid w:val="00311D9E"/>
    <w:rsid w:val="003501B4"/>
    <w:rsid w:val="0037597A"/>
    <w:rsid w:val="003A48FE"/>
    <w:rsid w:val="003B2349"/>
    <w:rsid w:val="003C4260"/>
    <w:rsid w:val="003E7598"/>
    <w:rsid w:val="003F4ADA"/>
    <w:rsid w:val="00403ED9"/>
    <w:rsid w:val="00416EE6"/>
    <w:rsid w:val="00422A62"/>
    <w:rsid w:val="00436D7B"/>
    <w:rsid w:val="004559C1"/>
    <w:rsid w:val="00481D8E"/>
    <w:rsid w:val="0048719C"/>
    <w:rsid w:val="00497612"/>
    <w:rsid w:val="004B3B8A"/>
    <w:rsid w:val="004E7542"/>
    <w:rsid w:val="004F65F9"/>
    <w:rsid w:val="00531550"/>
    <w:rsid w:val="00537F6B"/>
    <w:rsid w:val="00543B57"/>
    <w:rsid w:val="00547AF8"/>
    <w:rsid w:val="00547EC0"/>
    <w:rsid w:val="0057327B"/>
    <w:rsid w:val="00581A8B"/>
    <w:rsid w:val="005E2D94"/>
    <w:rsid w:val="005E67F6"/>
    <w:rsid w:val="005F5F99"/>
    <w:rsid w:val="00603CAC"/>
    <w:rsid w:val="00606181"/>
    <w:rsid w:val="0064151C"/>
    <w:rsid w:val="006548E5"/>
    <w:rsid w:val="00675748"/>
    <w:rsid w:val="00690CEC"/>
    <w:rsid w:val="00691061"/>
    <w:rsid w:val="00695EA9"/>
    <w:rsid w:val="006B2553"/>
    <w:rsid w:val="006C41D9"/>
    <w:rsid w:val="006C7745"/>
    <w:rsid w:val="006E0156"/>
    <w:rsid w:val="006F5A4D"/>
    <w:rsid w:val="00704B68"/>
    <w:rsid w:val="007376E9"/>
    <w:rsid w:val="00766558"/>
    <w:rsid w:val="007733BE"/>
    <w:rsid w:val="007A3762"/>
    <w:rsid w:val="007B2BBC"/>
    <w:rsid w:val="007D14CB"/>
    <w:rsid w:val="00823562"/>
    <w:rsid w:val="00843280"/>
    <w:rsid w:val="00845025"/>
    <w:rsid w:val="00852693"/>
    <w:rsid w:val="008744CD"/>
    <w:rsid w:val="0089118C"/>
    <w:rsid w:val="008B48CE"/>
    <w:rsid w:val="008D4D6D"/>
    <w:rsid w:val="008E4188"/>
    <w:rsid w:val="008E5F27"/>
    <w:rsid w:val="008F0659"/>
    <w:rsid w:val="008F5C92"/>
    <w:rsid w:val="00910E7E"/>
    <w:rsid w:val="00942D21"/>
    <w:rsid w:val="00944FBF"/>
    <w:rsid w:val="009579F3"/>
    <w:rsid w:val="0096643E"/>
    <w:rsid w:val="009B19D4"/>
    <w:rsid w:val="009B78F7"/>
    <w:rsid w:val="00A41EF6"/>
    <w:rsid w:val="00A45925"/>
    <w:rsid w:val="00A53836"/>
    <w:rsid w:val="00A64CA4"/>
    <w:rsid w:val="00A657CC"/>
    <w:rsid w:val="00A818A4"/>
    <w:rsid w:val="00AB7FE7"/>
    <w:rsid w:val="00AD4294"/>
    <w:rsid w:val="00AE4784"/>
    <w:rsid w:val="00AE61B4"/>
    <w:rsid w:val="00B1792C"/>
    <w:rsid w:val="00B932D4"/>
    <w:rsid w:val="00B93F07"/>
    <w:rsid w:val="00BB1E1A"/>
    <w:rsid w:val="00BB5B3D"/>
    <w:rsid w:val="00BB6404"/>
    <w:rsid w:val="00BB78DB"/>
    <w:rsid w:val="00BC4662"/>
    <w:rsid w:val="00BD5FFC"/>
    <w:rsid w:val="00BF0C6E"/>
    <w:rsid w:val="00C13305"/>
    <w:rsid w:val="00C1392D"/>
    <w:rsid w:val="00C27628"/>
    <w:rsid w:val="00C30EF8"/>
    <w:rsid w:val="00C34FEA"/>
    <w:rsid w:val="00C546B0"/>
    <w:rsid w:val="00C621FC"/>
    <w:rsid w:val="00C77384"/>
    <w:rsid w:val="00C836CB"/>
    <w:rsid w:val="00CA7970"/>
    <w:rsid w:val="00CF6DAD"/>
    <w:rsid w:val="00D034CA"/>
    <w:rsid w:val="00D1206E"/>
    <w:rsid w:val="00D12DF9"/>
    <w:rsid w:val="00D21DC3"/>
    <w:rsid w:val="00D55B44"/>
    <w:rsid w:val="00D609C0"/>
    <w:rsid w:val="00D67261"/>
    <w:rsid w:val="00D81E4D"/>
    <w:rsid w:val="00D9065C"/>
    <w:rsid w:val="00DC7196"/>
    <w:rsid w:val="00DF0ADE"/>
    <w:rsid w:val="00E2284A"/>
    <w:rsid w:val="00E35A7D"/>
    <w:rsid w:val="00E864CD"/>
    <w:rsid w:val="00E9271A"/>
    <w:rsid w:val="00EA007D"/>
    <w:rsid w:val="00EB1D54"/>
    <w:rsid w:val="00EC3C6B"/>
    <w:rsid w:val="00F02E13"/>
    <w:rsid w:val="00F358CA"/>
    <w:rsid w:val="00F447E1"/>
    <w:rsid w:val="00FA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osnovy-konfliktologii-423311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934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934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71180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3D97-94C7-421F-A154-F2988856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41</cp:revision>
  <cp:lastPrinted>2019-12-13T14:34:00Z</cp:lastPrinted>
  <dcterms:created xsi:type="dcterms:W3CDTF">2018-12-04T19:18:00Z</dcterms:created>
  <dcterms:modified xsi:type="dcterms:W3CDTF">2019-12-13T14:34:00Z</dcterms:modified>
</cp:coreProperties>
</file>